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2C2A97" w:rsidRPr="002C2A97" w:rsidTr="002C2A97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2C2A97" w:rsidRPr="002C2A97" w:rsidTr="00C5640D">
        <w:trPr>
          <w:trHeight w:val="63"/>
        </w:trPr>
        <w:tc>
          <w:tcPr>
            <w:tcW w:w="9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:rsid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:rsid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:rsid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Newark High 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ool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Carrie </w:t>
            </w:r>
            <w:proofErr w:type="spellStart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Downie</w:t>
            </w:r>
            <w:proofErr w:type="spellEnd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PTA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A.I. DuPont High School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Shue</w:t>
            </w:r>
            <w:proofErr w:type="spellEnd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-Medill Middle School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PS </w:t>
            </w:r>
            <w:proofErr w:type="spellStart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duPont</w:t>
            </w:r>
            <w:proofErr w:type="spellEnd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HB du Pont Middle School</w:t>
            </w:r>
          </w:p>
          <w:p w:rsid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Cedar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Lane Early Childhood Center 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</w:t>
            </w:r>
            <w:proofErr w:type="spellStart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Appoquinimink</w:t>
            </w:r>
            <w:proofErr w:type="spellEnd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Preschool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Center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Lake Forest South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Allen </w:t>
            </w:r>
            <w:proofErr w:type="spellStart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Frear</w:t>
            </w:r>
            <w:proofErr w:type="spellEnd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Elementary 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Delaware Military Academy PTA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Talley Middle School/Brandywine School District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Stanton Middle School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Gallaher PTA, Christiana School District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PS </w:t>
            </w:r>
            <w:proofErr w:type="spellStart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duPont</w:t>
            </w:r>
            <w:proofErr w:type="spellEnd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Middle School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Maple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Lane Elementary School, 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Jennie E Smith Elementary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North Star PTA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Meadowood</w:t>
            </w:r>
            <w:proofErr w:type="spellEnd"/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PTA president</w:t>
            </w:r>
            <w:bookmarkStart w:id="0" w:name="_GoBack"/>
            <w:bookmarkEnd w:id="0"/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Eisenberg E. S. PTA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Thurg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ood Marshall Elementary 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live B. Loss Elementary PTA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AG Waters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Etta J. Wilson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PTA </w:t>
            </w:r>
          </w:p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C2A97">
              <w:rPr>
                <w:rFonts w:ascii="Calibri" w:eastAsia="Times New Roman" w:hAnsi="Calibri" w:cs="Times New Roman"/>
                <w:color w:val="000000"/>
                <w:sz w:val="22"/>
              </w:rPr>
              <w:t>Mount Pleasant High School PTA</w:t>
            </w:r>
          </w:p>
        </w:tc>
      </w:tr>
      <w:tr w:rsidR="002C2A97" w:rsidRPr="002C2A97" w:rsidTr="002C2A97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A97" w:rsidRPr="002C2A97" w:rsidRDefault="002C2A97" w:rsidP="002C2A97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070AD3" w:rsidRDefault="00C5640D"/>
    <w:sectPr w:rsidR="00070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97"/>
    <w:rsid w:val="002C2A97"/>
    <w:rsid w:val="00394A13"/>
    <w:rsid w:val="003B28B2"/>
    <w:rsid w:val="00560052"/>
    <w:rsid w:val="00650F14"/>
    <w:rsid w:val="006D73F6"/>
    <w:rsid w:val="007A3D15"/>
    <w:rsid w:val="008A593F"/>
    <w:rsid w:val="009F649E"/>
    <w:rsid w:val="00C5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396848-5663-4CDD-99E6-A11C2770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erri Hodges</dc:creator>
  <cp:lastModifiedBy>DR. Terri Hodges</cp:lastModifiedBy>
  <cp:revision>1</cp:revision>
  <dcterms:created xsi:type="dcterms:W3CDTF">2015-11-12T16:20:00Z</dcterms:created>
  <dcterms:modified xsi:type="dcterms:W3CDTF">2015-11-12T17:02:00Z</dcterms:modified>
</cp:coreProperties>
</file>